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52" w:rsidRPr="00674C3C" w:rsidRDefault="00C11852" w:rsidP="00C11852">
      <w:pPr>
        <w:spacing w:after="0" w:line="233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674C3C">
        <w:rPr>
          <w:rFonts w:ascii="Verdana" w:hAnsi="Verdana" w:cs="Times New Roman"/>
          <w:b/>
          <w:sz w:val="24"/>
          <w:szCs w:val="24"/>
        </w:rPr>
        <w:t>СВЕДЕНИЯ</w:t>
      </w:r>
    </w:p>
    <w:p w:rsidR="00C11852" w:rsidRPr="00674C3C" w:rsidRDefault="00C11852" w:rsidP="00C11852">
      <w:pPr>
        <w:spacing w:after="0" w:line="233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674C3C">
        <w:rPr>
          <w:rFonts w:ascii="Verdana" w:hAnsi="Verdana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Pr="00674C3C">
        <w:rPr>
          <w:rFonts w:ascii="Verdana" w:hAnsi="Verdana" w:cs="Times New Roman"/>
          <w:b/>
          <w:sz w:val="24"/>
          <w:szCs w:val="24"/>
        </w:rPr>
        <w:br/>
        <w:t>за период с 01 января 20</w:t>
      </w:r>
      <w:r w:rsidR="00796A33">
        <w:rPr>
          <w:rFonts w:ascii="Verdana" w:hAnsi="Verdana" w:cs="Times New Roman"/>
          <w:b/>
          <w:sz w:val="24"/>
          <w:szCs w:val="24"/>
        </w:rPr>
        <w:t>20</w:t>
      </w:r>
      <w:r w:rsidRPr="00674C3C">
        <w:rPr>
          <w:rFonts w:ascii="Verdana" w:hAnsi="Verdana" w:cs="Times New Roman"/>
          <w:b/>
          <w:sz w:val="24"/>
          <w:szCs w:val="24"/>
        </w:rPr>
        <w:t xml:space="preserve"> г. по 31 декабря 20</w:t>
      </w:r>
      <w:r w:rsidR="00796A33">
        <w:rPr>
          <w:rFonts w:ascii="Verdana" w:hAnsi="Verdana" w:cs="Times New Roman"/>
          <w:b/>
          <w:sz w:val="24"/>
          <w:szCs w:val="24"/>
        </w:rPr>
        <w:t>20</w:t>
      </w:r>
      <w:r w:rsidRPr="00674C3C">
        <w:rPr>
          <w:rFonts w:ascii="Verdana" w:hAnsi="Verdana" w:cs="Times New Roman"/>
          <w:b/>
          <w:sz w:val="24"/>
          <w:szCs w:val="24"/>
        </w:rPr>
        <w:t xml:space="preserve"> г.</w:t>
      </w:r>
    </w:p>
    <w:p w:rsidR="00C11852" w:rsidRPr="00674C3C" w:rsidRDefault="00C11852" w:rsidP="00C11852">
      <w:pPr>
        <w:spacing w:after="0" w:line="233" w:lineRule="auto"/>
        <w:jc w:val="center"/>
        <w:rPr>
          <w:rFonts w:ascii="Verdana" w:eastAsia="Times New Roman" w:hAnsi="Verdana" w:cs="Times New Roman"/>
          <w:sz w:val="28"/>
          <w:szCs w:val="28"/>
        </w:rPr>
      </w:pP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88"/>
        <w:gridCol w:w="1984"/>
        <w:gridCol w:w="1418"/>
        <w:gridCol w:w="1275"/>
        <w:gridCol w:w="1134"/>
        <w:gridCol w:w="853"/>
        <w:gridCol w:w="992"/>
        <w:gridCol w:w="992"/>
        <w:gridCol w:w="853"/>
        <w:gridCol w:w="992"/>
        <w:gridCol w:w="1134"/>
        <w:gridCol w:w="1272"/>
        <w:gridCol w:w="1839"/>
      </w:tblGrid>
      <w:tr w:rsidR="00C11852" w:rsidRPr="00674C3C" w:rsidTr="007B436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Фамилия </w:t>
            </w: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br/>
              <w:t xml:space="preserve">и инициал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vertAlign w:val="superscript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Должность</w:t>
            </w:r>
            <w:r w:rsidRPr="00674C3C">
              <w:rPr>
                <w:rStyle w:val="a3"/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74C3C"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r w:rsidRPr="00674C3C">
              <w:rPr>
                <w:rFonts w:ascii="Verdana" w:eastAsia="Times New Roman" w:hAnsi="Verdana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C11852" w:rsidRPr="00674C3C" w:rsidTr="00677C17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33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E335A5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1852" w:rsidRPr="00674C3C" w:rsidRDefault="00C11852" w:rsidP="0083199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4C3C">
              <w:rPr>
                <w:rFonts w:ascii="Verdana" w:eastAsia="Times New Roman" w:hAnsi="Verdana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52" w:rsidRPr="00674C3C" w:rsidRDefault="00C11852" w:rsidP="00831994">
            <w:pPr>
              <w:spacing w:after="0" w:line="228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</w:tr>
      <w:tr w:rsidR="00C11852" w:rsidRPr="00674C3C" w:rsidTr="00677C17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52" w:rsidRPr="00642A9D" w:rsidRDefault="00C11852" w:rsidP="0083199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642A9D">
              <w:rPr>
                <w:rFonts w:ascii="Verdana" w:eastAsia="Times New Roman" w:hAnsi="Verdana" w:cs="Times New Roman"/>
                <w:b/>
                <w:sz w:val="18"/>
                <w:szCs w:val="18"/>
              </w:rPr>
              <w:t>13</w:t>
            </w:r>
          </w:p>
        </w:tc>
      </w:tr>
      <w:tr w:rsidR="00674C3C" w:rsidRPr="001536BA" w:rsidTr="00677C17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C3C" w:rsidRPr="00FE4EE9" w:rsidRDefault="00674C3C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34" w:rsidRPr="00E335A5" w:rsidRDefault="00F43734" w:rsidP="00F43734">
            <w:pPr>
              <w:rPr>
                <w:color w:val="333333"/>
              </w:rPr>
            </w:pPr>
            <w:r w:rsidRPr="00E335A5">
              <w:rPr>
                <w:color w:val="333333"/>
              </w:rPr>
              <w:t>Быкова</w:t>
            </w:r>
          </w:p>
          <w:p w:rsidR="00F43734" w:rsidRPr="00E335A5" w:rsidRDefault="00F43734" w:rsidP="00F43734">
            <w:pPr>
              <w:rPr>
                <w:color w:val="333333"/>
              </w:rPr>
            </w:pPr>
            <w:r w:rsidRPr="00E335A5">
              <w:rPr>
                <w:color w:val="333333"/>
              </w:rPr>
              <w:t>Оксана</w:t>
            </w:r>
          </w:p>
          <w:p w:rsidR="00674C3C" w:rsidRPr="001536BA" w:rsidRDefault="00F43734" w:rsidP="00F43734">
            <w:pPr>
              <w:rPr>
                <w:rFonts w:ascii="Verdana" w:hAnsi="Verdana" w:cs="Times New Roman"/>
                <w:sz w:val="16"/>
                <w:szCs w:val="16"/>
              </w:rPr>
            </w:pPr>
            <w:r w:rsidRPr="00E335A5">
              <w:rPr>
                <w:color w:val="333333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F43734" w:rsidP="00E335A5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К</w:t>
            </w:r>
            <w:r w:rsidR="00674C3C" w:rsidRPr="001536BA">
              <w:rPr>
                <w:rFonts w:ascii="Verdana" w:hAnsi="Verdana" w:cs="Times New Roman"/>
                <w:sz w:val="16"/>
                <w:szCs w:val="16"/>
              </w:rPr>
              <w:t>вартира</w:t>
            </w: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Pr="001536BA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221667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A82939" w:rsidP="0022166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A82939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 (½ доли)</w:t>
            </w:r>
          </w:p>
          <w:p w:rsidR="00642A9D" w:rsidRPr="001536BA" w:rsidRDefault="00642A9D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совместная</w:t>
            </w: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77D14" w:rsidRDefault="00D77D14" w:rsidP="00221667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:rsidR="00642A9D" w:rsidRPr="001536BA" w:rsidRDefault="00642A9D" w:rsidP="00221667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A82939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,5</w:t>
            </w: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0,7</w:t>
            </w: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A82939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333,0</w:t>
            </w: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4C3C" w:rsidRPr="001536BA" w:rsidRDefault="00674C3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A82939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A82939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A82939" w:rsidRDefault="00A82939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A82939" w:rsidRDefault="00674C3C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221667" w:rsidP="002216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947 333,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3C" w:rsidRPr="001536BA" w:rsidRDefault="00674C3C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74F" w:rsidRPr="001536BA" w:rsidTr="00677C17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74F" w:rsidRPr="00FE4EE9" w:rsidRDefault="008B774F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4F" w:rsidRPr="00E335A5" w:rsidRDefault="008B774F" w:rsidP="00F43734">
            <w:pPr>
              <w:rPr>
                <w:color w:val="333333"/>
              </w:rPr>
            </w:pPr>
            <w:r w:rsidRPr="00E335A5">
              <w:rPr>
                <w:color w:val="333333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8B774F" w:rsidP="00E335A5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</w:t>
            </w:r>
            <w:r w:rsidR="008B774F" w:rsidRPr="001536BA">
              <w:rPr>
                <w:rFonts w:ascii="Verdana" w:hAnsi="Verdana" w:cs="Times New Roman"/>
                <w:sz w:val="16"/>
                <w:szCs w:val="16"/>
              </w:rPr>
              <w:t>вартира</w:t>
            </w:r>
          </w:p>
          <w:p w:rsidR="008B774F" w:rsidRDefault="008B774F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774F" w:rsidRDefault="008B774F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774F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</w:t>
            </w:r>
            <w:r w:rsidR="008B774F" w:rsidRPr="001536BA">
              <w:rPr>
                <w:rFonts w:ascii="Verdana" w:hAnsi="Verdana" w:cs="Times New Roman"/>
                <w:sz w:val="16"/>
                <w:szCs w:val="16"/>
              </w:rPr>
              <w:t>вартира</w:t>
            </w:r>
          </w:p>
          <w:p w:rsidR="008B774F" w:rsidRDefault="008B774F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774F" w:rsidRDefault="008B774F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774F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</w:t>
            </w:r>
            <w:r w:rsidR="008B774F" w:rsidRPr="001536BA">
              <w:rPr>
                <w:rFonts w:ascii="Verdana" w:hAnsi="Verdana" w:cs="Times New Roman"/>
                <w:sz w:val="16"/>
                <w:szCs w:val="16"/>
              </w:rPr>
              <w:t>вартира</w:t>
            </w: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F97D03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F97D03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араж</w:t>
            </w:r>
          </w:p>
          <w:p w:rsidR="00F97D03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774F" w:rsidRDefault="008B774F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7C17" w:rsidRDefault="00677C1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Pr="00E335A5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proofErr w:type="spellStart"/>
            <w:r w:rsidRPr="00E335A5">
              <w:rPr>
                <w:rFonts w:ascii="Verdana" w:hAnsi="Verdana" w:cs="Times New Roman"/>
                <w:sz w:val="16"/>
                <w:szCs w:val="16"/>
              </w:rPr>
              <w:t>Гараж+техническое</w:t>
            </w:r>
            <w:proofErr w:type="spellEnd"/>
            <w:r w:rsidRPr="00E335A5">
              <w:rPr>
                <w:rFonts w:ascii="Verdana" w:hAnsi="Verdana" w:cs="Times New Roman"/>
                <w:sz w:val="16"/>
                <w:szCs w:val="16"/>
              </w:rPr>
              <w:t xml:space="preserve"> помещение</w:t>
            </w:r>
          </w:p>
          <w:p w:rsidR="008B774F" w:rsidRPr="00E335A5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E335A5">
              <w:rPr>
                <w:rFonts w:ascii="Verdana" w:hAnsi="Verdana" w:cs="Times New Roman"/>
                <w:sz w:val="16"/>
                <w:szCs w:val="16"/>
              </w:rPr>
              <w:t>(индивидуальная собственность)</w:t>
            </w:r>
          </w:p>
          <w:p w:rsidR="00F97D03" w:rsidRDefault="00F97D03" w:rsidP="00E335A5">
            <w:pPr>
              <w:spacing w:after="0" w:line="240" w:lineRule="auto"/>
              <w:jc w:val="center"/>
            </w:pPr>
          </w:p>
          <w:p w:rsidR="008B774F" w:rsidRPr="001536BA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Нежилое помещени</w:t>
            </w:r>
            <w:r w:rsidR="00113F45">
              <w:rPr>
                <w:rFonts w:ascii="Verdana" w:hAnsi="Verdana" w:cs="Times New Roman"/>
                <w:sz w:val="16"/>
                <w:szCs w:val="16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8B774F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 (½ доли)</w:t>
            </w:r>
          </w:p>
          <w:p w:rsidR="008B774F" w:rsidRDefault="008B774F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774F" w:rsidRDefault="008B774F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8B774F" w:rsidRDefault="008B774F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774F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</w:t>
            </w:r>
            <w:r w:rsidR="008B774F" w:rsidRPr="001536BA">
              <w:rPr>
                <w:rFonts w:ascii="Verdana" w:hAnsi="Verdana" w:cs="Times New Roman"/>
                <w:sz w:val="16"/>
                <w:szCs w:val="16"/>
              </w:rPr>
              <w:t>ндивидуальная</w:t>
            </w: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совместная</w:t>
            </w:r>
          </w:p>
          <w:p w:rsidR="00221667" w:rsidRDefault="00221667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7C17" w:rsidRDefault="00677C17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</w:t>
            </w: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83/500)</w:t>
            </w: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Pr="00221667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E335A5" w:rsidRPr="00221667" w:rsidRDefault="00E335A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21667">
              <w:rPr>
                <w:rFonts w:ascii="Verdana" w:hAnsi="Verdana" w:cs="Times New Roman"/>
                <w:sz w:val="16"/>
                <w:szCs w:val="16"/>
              </w:rPr>
              <w:t xml:space="preserve">(1/10 </w:t>
            </w:r>
            <w:r>
              <w:rPr>
                <w:rFonts w:ascii="Verdana" w:hAnsi="Verdana" w:cs="Times New Roman"/>
                <w:sz w:val="16"/>
                <w:szCs w:val="16"/>
              </w:rPr>
              <w:t>доли</w:t>
            </w:r>
            <w:r w:rsidRPr="00221667">
              <w:rPr>
                <w:rFonts w:ascii="Verdana" w:hAnsi="Verdana" w:cs="Times New Roman"/>
                <w:sz w:val="16"/>
                <w:szCs w:val="16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8B774F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0,5</w:t>
            </w:r>
          </w:p>
          <w:p w:rsidR="008B774F" w:rsidRDefault="008B774F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774F" w:rsidRDefault="008B774F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774F" w:rsidRDefault="008B774F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5,3</w:t>
            </w:r>
          </w:p>
          <w:p w:rsidR="008B774F" w:rsidRDefault="008B774F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774F" w:rsidRDefault="008B774F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B774F" w:rsidRDefault="008B774F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7,7</w:t>
            </w: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677C17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0,7</w:t>
            </w:r>
          </w:p>
          <w:p w:rsidR="00221667" w:rsidRDefault="00221667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221667" w:rsidRDefault="00221667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45,0</w:t>
            </w: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9,8</w:t>
            </w: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7C17" w:rsidRDefault="00677C17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1,5</w:t>
            </w: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8B774F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677C17" w:rsidRDefault="00677C17" w:rsidP="00677C1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677C17" w:rsidRDefault="00677C17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677C17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677C17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Pr="00AC4C6F" w:rsidRDefault="00113F45" w:rsidP="00677C1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8B774F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8B774F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A82939" w:rsidRDefault="008B774F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F" w:rsidRPr="00EE6A58" w:rsidRDefault="008B774F" w:rsidP="00E335A5">
            <w:pPr>
              <w:jc w:val="center"/>
            </w:pPr>
            <w:r w:rsidRPr="00EE6A58">
              <w:t>легковой автомобиль</w:t>
            </w:r>
          </w:p>
          <w:p w:rsidR="008B774F" w:rsidRDefault="008B774F" w:rsidP="00E335A5">
            <w:pPr>
              <w:jc w:val="center"/>
            </w:pPr>
            <w:r w:rsidRPr="00EE6A58">
              <w:rPr>
                <w:color w:val="333333"/>
              </w:rPr>
              <w:t xml:space="preserve">НИСАН </w:t>
            </w:r>
            <w:proofErr w:type="spellStart"/>
            <w:r w:rsidRPr="00EE6A58">
              <w:rPr>
                <w:color w:val="333333"/>
              </w:rPr>
              <w:t>террано</w:t>
            </w:r>
            <w:proofErr w:type="spellEnd"/>
          </w:p>
          <w:p w:rsidR="008B774F" w:rsidRDefault="008B774F" w:rsidP="00E335A5">
            <w:pPr>
              <w:jc w:val="center"/>
              <w:rPr>
                <w:color w:val="333333"/>
              </w:rPr>
            </w:pPr>
            <w:r w:rsidRPr="00EE6A58">
              <w:t>легковой автомобиль</w:t>
            </w:r>
            <w:r w:rsidRPr="00EE6A58">
              <w:rPr>
                <w:color w:val="333333"/>
              </w:rPr>
              <w:t xml:space="preserve"> НИСАН </w:t>
            </w:r>
            <w:proofErr w:type="spellStart"/>
            <w:r w:rsidRPr="00EE6A58">
              <w:rPr>
                <w:color w:val="333333"/>
              </w:rPr>
              <w:t>патфайндер</w:t>
            </w:r>
            <w:proofErr w:type="spellEnd"/>
          </w:p>
          <w:p w:rsidR="009968A0" w:rsidRDefault="009968A0" w:rsidP="009968A0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уЗУКИ</w:t>
            </w:r>
            <w:proofErr w:type="spellEnd"/>
            <w:r>
              <w:rPr>
                <w:color w:val="333333"/>
              </w:rPr>
              <w:t xml:space="preserve"> грант </w:t>
            </w:r>
            <w:proofErr w:type="spellStart"/>
            <w:r>
              <w:rPr>
                <w:color w:val="333333"/>
              </w:rPr>
              <w:t>витара</w:t>
            </w:r>
            <w:proofErr w:type="spellEnd"/>
            <w:r>
              <w:rPr>
                <w:color w:val="333333"/>
              </w:rPr>
              <w:t xml:space="preserve"> </w:t>
            </w:r>
          </w:p>
          <w:p w:rsidR="008B774F" w:rsidRDefault="008B774F" w:rsidP="00E335A5">
            <w:pPr>
              <w:jc w:val="center"/>
              <w:rPr>
                <w:color w:val="333333"/>
              </w:rPr>
            </w:pPr>
            <w:r w:rsidRPr="00EE6A58">
              <w:rPr>
                <w:color w:val="333333"/>
              </w:rPr>
              <w:t xml:space="preserve">Прицеп </w:t>
            </w:r>
          </w:p>
          <w:p w:rsidR="00677C17" w:rsidRPr="00F97D03" w:rsidRDefault="00677C17" w:rsidP="00E335A5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221667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 367 475,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8B774F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74F" w:rsidRPr="001536BA" w:rsidTr="00677C17">
        <w:trPr>
          <w:trHeight w:val="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74F" w:rsidRPr="00FE4EE9" w:rsidRDefault="008B774F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E335A5" w:rsidRDefault="00F97D03" w:rsidP="00F43734">
            <w:pPr>
              <w:rPr>
                <w:color w:val="333333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8B774F" w:rsidP="00E335A5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9968A0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9968A0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(53/100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9968A0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AC4C6F" w:rsidRDefault="009968A0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03" w:rsidRPr="001536BA" w:rsidRDefault="00F97D03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Квартира</w:t>
            </w:r>
          </w:p>
          <w:p w:rsidR="00F97D03" w:rsidRPr="001536BA" w:rsidRDefault="00F97D03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8B774F" w:rsidRDefault="008B774F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F97D03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03" w:rsidRPr="001536BA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8B774F" w:rsidRPr="00A82939" w:rsidRDefault="008B774F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A82939" w:rsidRDefault="008B774F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9968A0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1 387,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8B774F" w:rsidP="00E335A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68A0" w:rsidRPr="001536BA" w:rsidTr="00677C17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A0" w:rsidRPr="00FE4EE9" w:rsidRDefault="009968A0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A0" w:rsidRPr="00E335A5" w:rsidRDefault="009968A0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A0" w:rsidRPr="001536BA" w:rsidRDefault="009968A0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A0" w:rsidRDefault="009968A0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A0" w:rsidRPr="001536BA" w:rsidRDefault="009968A0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(53/100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A0" w:rsidRDefault="009968A0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A0" w:rsidRPr="00AC4C6F" w:rsidRDefault="009968A0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A0" w:rsidRPr="001536BA" w:rsidRDefault="009968A0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Квартира</w:t>
            </w:r>
          </w:p>
          <w:p w:rsidR="009968A0" w:rsidRPr="001536BA" w:rsidRDefault="009968A0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A0" w:rsidRPr="001536BA" w:rsidRDefault="009968A0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A0" w:rsidRPr="001536BA" w:rsidRDefault="009968A0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9968A0" w:rsidRPr="001536BA" w:rsidRDefault="009968A0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A0" w:rsidRPr="001536BA" w:rsidRDefault="009968A0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A0" w:rsidRPr="001536BA" w:rsidRDefault="009968A0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A0" w:rsidRPr="001536BA" w:rsidRDefault="009968A0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D374BA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B42C0C" w:rsidRPr="00FE4EE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hAnsi="Verdana"/>
                <w:sz w:val="16"/>
                <w:szCs w:val="16"/>
              </w:rPr>
              <w:t>Гуськова Татья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  <w:p w:rsidR="00B42C0C" w:rsidRDefault="00B42C0C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помещение кладова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3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8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B42C0C" w:rsidRPr="00AC4C6F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42 472,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jc w:val="center"/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3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20 434,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D374BA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B42C0C" w:rsidRPr="00FE4EE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выдова</w:t>
            </w:r>
            <w:r w:rsidRPr="00E335A5">
              <w:rPr>
                <w:rFonts w:ascii="Verdana" w:hAnsi="Verdana"/>
                <w:sz w:val="16"/>
                <w:szCs w:val="16"/>
              </w:rPr>
              <w:t xml:space="preserve"> Татья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C" w:rsidRDefault="00B42C0C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B42C0C" w:rsidRPr="001536BA" w:rsidRDefault="00B42C0C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 (1/2 доли)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7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94 756,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C" w:rsidRDefault="00B42C0C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 (1/3 доли)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7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00 495,9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Долгова Марина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AC4C6F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026258" w:rsidRDefault="008A491A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807 130,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hAnsi="Verdana"/>
                <w:sz w:val="16"/>
                <w:szCs w:val="16"/>
              </w:rPr>
              <w:t>Емельянова Любовь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2/3 дол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2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9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B42C0C" w:rsidRDefault="00B42C0C" w:rsidP="00A21E1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jc w:val="center"/>
            </w:pPr>
            <w:r>
              <w:rPr>
                <w:rFonts w:ascii="Verdana" w:hAnsi="Verdana" w:cs="Times New Roman"/>
                <w:sz w:val="16"/>
                <w:szCs w:val="16"/>
              </w:rPr>
              <w:t>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67 160,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hAnsi="Verdana"/>
                <w:sz w:val="16"/>
                <w:szCs w:val="16"/>
              </w:rPr>
              <w:t>Еремина 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9/20 дол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6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6</w:t>
            </w:r>
          </w:p>
          <w:p w:rsidR="00B42C0C" w:rsidRPr="001536BA" w:rsidRDefault="00B42C0C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754 625,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вартира</w:t>
            </w: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вартира</w:t>
            </w: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9/20 доли)</w:t>
            </w: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6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9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70E47" w:rsidRDefault="00B42C0C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E6A58" w:rsidRDefault="00B42C0C" w:rsidP="00A21E14">
            <w:pPr>
              <w:jc w:val="center"/>
            </w:pPr>
            <w:r w:rsidRPr="00EE6A58">
              <w:t>легковой автомобиль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A58">
              <w:rPr>
                <w:color w:val="333333"/>
              </w:rPr>
              <w:t xml:space="preserve">ВАЗ </w:t>
            </w:r>
            <w:r w:rsidRPr="00EE6A58">
              <w:rPr>
                <w:color w:val="333333"/>
                <w:lang w:val="en-US"/>
              </w:rPr>
              <w:t>LADA</w:t>
            </w:r>
            <w:r w:rsidRPr="00EE6A58"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VEST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492 002,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вартира</w:t>
            </w: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вартира</w:t>
            </w: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0 дол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9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C7D65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E6A58" w:rsidRDefault="00B42C0C" w:rsidP="00A21E14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32 5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вартира</w:t>
            </w: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0 доли)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6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E6A58" w:rsidRDefault="00B42C0C" w:rsidP="00A21E14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32 5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74F" w:rsidRPr="001536BA" w:rsidTr="00677C17">
        <w:trPr>
          <w:trHeight w:val="30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74F" w:rsidRPr="00FE4EE9" w:rsidRDefault="00D374BA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8B774F" w:rsidRPr="00FE4EE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E335A5" w:rsidRDefault="00F97D03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Calibri" w:hAnsi="Verdana" w:cs="Times New Roman"/>
                <w:sz w:val="16"/>
                <w:szCs w:val="16"/>
              </w:rPr>
              <w:t>Зазулина Надежд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F97D03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К</w:t>
            </w:r>
            <w:r w:rsidR="008B774F" w:rsidRPr="001536BA">
              <w:rPr>
                <w:rFonts w:ascii="Verdana" w:hAnsi="Verdana" w:cs="Times New Roman"/>
                <w:sz w:val="16"/>
                <w:szCs w:val="16"/>
              </w:rPr>
              <w:t>вартира</w:t>
            </w:r>
          </w:p>
          <w:p w:rsidR="00F97D03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Pr="001536BA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8B774F" w:rsidRDefault="008B774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97D03" w:rsidRDefault="00F97D03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97D03" w:rsidRDefault="00F97D03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97D03" w:rsidRPr="001536BA" w:rsidRDefault="00F97D03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03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F97D03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F97D03" w:rsidRDefault="00F97D03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70E47" w:rsidRDefault="00170E4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</w:t>
            </w:r>
            <w:r w:rsidR="00F97D03">
              <w:rPr>
                <w:rFonts w:ascii="Verdana" w:hAnsi="Verdana" w:cs="Times New Roman"/>
                <w:sz w:val="16"/>
                <w:szCs w:val="16"/>
              </w:rPr>
              <w:t>олевая</w:t>
            </w:r>
          </w:p>
          <w:p w:rsidR="00F97D03" w:rsidRPr="00F97D03" w:rsidRDefault="00170E4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(4/10 дол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F97D03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9,1</w:t>
            </w:r>
          </w:p>
          <w:p w:rsidR="00F97D03" w:rsidRDefault="00F97D03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97D03" w:rsidRDefault="00F97D03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97D03" w:rsidRDefault="00F97D03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97D03" w:rsidRDefault="00E335A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7,</w:t>
            </w:r>
            <w:r w:rsidR="00F97D03">
              <w:rPr>
                <w:rFonts w:ascii="Verdana" w:eastAsia="Times New Roman" w:hAnsi="Verdana" w:cs="Times New Roman"/>
                <w:sz w:val="16"/>
                <w:szCs w:val="16"/>
              </w:rPr>
              <w:t>3</w:t>
            </w:r>
          </w:p>
          <w:p w:rsidR="00F97D03" w:rsidRPr="001536BA" w:rsidRDefault="00F97D03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Default="008B774F" w:rsidP="00E335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113F45" w:rsidRDefault="00113F45" w:rsidP="00E335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E335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113F45" w:rsidRDefault="00113F45" w:rsidP="00E335A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8B774F" w:rsidP="00E335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8B774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8B774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8B774F" w:rsidP="00E335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pacing w:val="15"/>
                <w:kern w:val="36"/>
                <w:sz w:val="16"/>
                <w:szCs w:val="16"/>
                <w:lang w:eastAsia="ru-RU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 xml:space="preserve">легковой автомобиль </w:t>
            </w:r>
            <w:r w:rsidR="00F97D03">
              <w:rPr>
                <w:rFonts w:ascii="Verdana" w:eastAsia="Times New Roman" w:hAnsi="Verdana" w:cs="Times New Roman"/>
                <w:color w:val="000000"/>
                <w:spacing w:val="15"/>
                <w:kern w:val="36"/>
                <w:sz w:val="16"/>
                <w:szCs w:val="16"/>
                <w:lang w:eastAsia="ru-RU"/>
              </w:rPr>
              <w:t xml:space="preserve">КИА </w:t>
            </w:r>
            <w:proofErr w:type="spellStart"/>
            <w:r w:rsidR="00F97D03">
              <w:rPr>
                <w:rFonts w:ascii="Verdana" w:eastAsia="Times New Roman" w:hAnsi="Verdana" w:cs="Times New Roman"/>
                <w:color w:val="000000"/>
                <w:spacing w:val="15"/>
                <w:kern w:val="36"/>
                <w:sz w:val="16"/>
                <w:szCs w:val="16"/>
                <w:lang w:eastAsia="ru-RU"/>
              </w:rPr>
              <w:t>спортаж</w:t>
            </w:r>
            <w:proofErr w:type="spellEnd"/>
          </w:p>
          <w:p w:rsidR="008B774F" w:rsidRPr="001536BA" w:rsidRDefault="008B774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486C0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726 127,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8B774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3F45" w:rsidRPr="001536BA" w:rsidTr="00677C17">
        <w:trPr>
          <w:trHeight w:val="30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F45" w:rsidRPr="00FE4EE9" w:rsidRDefault="00113F45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45" w:rsidRPr="00E335A5" w:rsidRDefault="00113F45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E335A5">
              <w:rPr>
                <w:rFonts w:ascii="Verdana" w:eastAsia="Calibri" w:hAnsi="Verdana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45" w:rsidRDefault="00113F4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45" w:rsidRDefault="00113F45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486C0F" w:rsidRDefault="00486C0F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C0F" w:rsidRDefault="00486C0F" w:rsidP="00486C0F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Земельный участок</w:t>
            </w:r>
          </w:p>
          <w:p w:rsidR="00486C0F" w:rsidRDefault="00486C0F" w:rsidP="00486C0F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:rsidR="00486C0F" w:rsidRDefault="00486C0F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C0F" w:rsidRDefault="00486C0F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113F45" w:rsidRDefault="00113F45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Квартира</w:t>
            </w:r>
          </w:p>
          <w:p w:rsidR="00113F45" w:rsidRPr="001536BA" w:rsidRDefault="00113F45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45" w:rsidRDefault="00113F45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113F45" w:rsidRDefault="00113F45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C0F" w:rsidRDefault="00486C0F" w:rsidP="00486C0F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</w:t>
            </w:r>
          </w:p>
          <w:p w:rsidR="00486C0F" w:rsidRDefault="00486C0F" w:rsidP="00486C0F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(1/2доли)</w:t>
            </w:r>
          </w:p>
          <w:p w:rsidR="00486C0F" w:rsidRDefault="00486C0F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86C0F" w:rsidRDefault="00486C0F" w:rsidP="00486C0F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113F45" w:rsidRDefault="00170E4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(1/3 доли)</w:t>
            </w:r>
          </w:p>
          <w:p w:rsidR="00113F45" w:rsidRDefault="00113F45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70E47" w:rsidRDefault="00170E4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</w:t>
            </w:r>
            <w:r w:rsidR="00113F45">
              <w:rPr>
                <w:rFonts w:ascii="Verdana" w:hAnsi="Verdana" w:cs="Times New Roman"/>
                <w:sz w:val="16"/>
                <w:szCs w:val="16"/>
              </w:rPr>
              <w:t>олевая</w:t>
            </w:r>
          </w:p>
          <w:p w:rsidR="00113F45" w:rsidRPr="001536BA" w:rsidRDefault="00170E4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(5/10 дол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45" w:rsidRDefault="00113F4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39,0</w:t>
            </w:r>
          </w:p>
          <w:p w:rsidR="00113F45" w:rsidRDefault="00113F4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13F45" w:rsidRDefault="00113F4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486C0F" w:rsidRDefault="00486C0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486C0F" w:rsidRDefault="00486C0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54,0</w:t>
            </w:r>
          </w:p>
          <w:p w:rsidR="00486C0F" w:rsidRDefault="00486C0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486C0F" w:rsidRDefault="00486C0F" w:rsidP="00486C0F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486C0F" w:rsidRDefault="00486C0F" w:rsidP="00486C0F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486C0F" w:rsidRDefault="00486C0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13F45" w:rsidRDefault="00113F45" w:rsidP="00486C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9,6</w:t>
            </w:r>
          </w:p>
          <w:p w:rsidR="00113F45" w:rsidRDefault="00113F4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486C0F" w:rsidRDefault="00486C0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13F45" w:rsidRDefault="00113F4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7,3</w:t>
            </w:r>
          </w:p>
          <w:p w:rsidR="00113F45" w:rsidRDefault="00113F4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45" w:rsidRDefault="00113F45" w:rsidP="00E335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486C0F" w:rsidRDefault="00486C0F" w:rsidP="00E335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13F45" w:rsidRDefault="00113F45" w:rsidP="00E335A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486C0F" w:rsidRDefault="00486C0F" w:rsidP="00486C0F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:rsidR="00486C0F" w:rsidRDefault="00486C0F" w:rsidP="00486C0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  <w:p w:rsidR="00113F45" w:rsidRPr="00AC4C6F" w:rsidRDefault="00113F45" w:rsidP="00486C0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45" w:rsidRPr="001536BA" w:rsidRDefault="00113F45" w:rsidP="00E335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45" w:rsidRPr="001536BA" w:rsidRDefault="00113F4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45" w:rsidRPr="001536BA" w:rsidRDefault="00113F45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13F45" w:rsidRPr="001536BA" w:rsidRDefault="00113F4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45" w:rsidRDefault="00113F45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Прицеп</w:t>
            </w:r>
          </w:p>
          <w:p w:rsidR="00113F45" w:rsidRPr="001536BA" w:rsidRDefault="00113F45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КРКЗ 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45" w:rsidRDefault="00486C0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34 643,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45" w:rsidRPr="001536BA" w:rsidRDefault="00113F4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74F" w:rsidRPr="001536BA" w:rsidTr="00677C17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74F" w:rsidRPr="00FE4EE9" w:rsidRDefault="008B774F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4F" w:rsidRPr="00E335A5" w:rsidRDefault="008B774F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8B774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47" w:rsidRPr="001536BA" w:rsidRDefault="00170E47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8B774F" w:rsidRPr="001536BA" w:rsidRDefault="00170E47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47" w:rsidRDefault="00170E47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8B774F" w:rsidRPr="001536BA" w:rsidRDefault="00170E47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0 дол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47" w:rsidRPr="001536BA" w:rsidRDefault="00170E47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0E47" w:rsidRDefault="00170E47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3</w:t>
            </w:r>
          </w:p>
          <w:p w:rsidR="008B774F" w:rsidRPr="001536BA" w:rsidRDefault="008B774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AC4C6F" w:rsidRDefault="00170E47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47" w:rsidRPr="001536BA" w:rsidRDefault="00170E47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Квартира</w:t>
            </w:r>
          </w:p>
          <w:p w:rsidR="008B774F" w:rsidRPr="001536BA" w:rsidRDefault="008B774F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47" w:rsidRPr="001536BA" w:rsidRDefault="00170E47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1</w:t>
            </w:r>
          </w:p>
          <w:p w:rsidR="00113F45" w:rsidRPr="001536BA" w:rsidRDefault="00113F45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8B774F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B774F" w:rsidRPr="001536BA" w:rsidRDefault="008B774F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B774F" w:rsidRPr="001536BA" w:rsidRDefault="008B774F" w:rsidP="00EC7D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8B774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8B774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4F" w:rsidRPr="001536BA" w:rsidRDefault="008B774F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6258" w:rsidRPr="001536BA" w:rsidTr="00677C17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26258" w:rsidRPr="00FE4EE9" w:rsidRDefault="00026258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E335A5" w:rsidRDefault="00026258" w:rsidP="0083199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Default="00026258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536BA" w:rsidRDefault="00026258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536BA" w:rsidRDefault="00026258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Default="00026258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AC4C6F" w:rsidRDefault="00026258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536BA" w:rsidRDefault="00026258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536BA" w:rsidRDefault="00026258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536BA" w:rsidRDefault="00026258" w:rsidP="00E3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C6F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536BA" w:rsidRDefault="00026258" w:rsidP="00E335A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Default="00026258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6 075,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58" w:rsidRPr="001536BA" w:rsidRDefault="00026258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939" w:rsidRPr="001536BA" w:rsidTr="00677C17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939" w:rsidRPr="00FE4EE9" w:rsidRDefault="00D374BA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="00A82939" w:rsidRPr="00FE4EE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E335A5" w:rsidRDefault="00561FCE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hAnsi="Verdana"/>
                <w:sz w:val="16"/>
                <w:szCs w:val="16"/>
              </w:rPr>
              <w:t>Замараев Денис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561FCE" w:rsidP="00E335A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директора департамента – председатель ком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61FCE" w:rsidRDefault="00561FC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1FCE" w:rsidRPr="001536BA" w:rsidRDefault="00561FC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Default="00561FC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70,7</w:t>
            </w:r>
          </w:p>
          <w:p w:rsidR="00561FCE" w:rsidRDefault="00561FC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561FCE" w:rsidRPr="001536BA" w:rsidRDefault="00561FC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61FCE" w:rsidRDefault="00561FC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1FCE" w:rsidRPr="001536BA" w:rsidRDefault="00561FC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CE" w:rsidRPr="00E335A5" w:rsidRDefault="00561FC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легковой автомобиль</w:t>
            </w:r>
          </w:p>
          <w:p w:rsidR="00A82939" w:rsidRPr="001536BA" w:rsidRDefault="00561FC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 xml:space="preserve">ХЕНДЭ </w:t>
            </w:r>
            <w:proofErr w:type="gramStart"/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С</w:t>
            </w:r>
            <w:proofErr w:type="gramEnd"/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RET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561FCE" w:rsidP="00B7425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  <w:r w:rsidR="00B7425B">
              <w:rPr>
                <w:rFonts w:ascii="Verdana" w:eastAsia="Times New Roman" w:hAnsi="Verdana" w:cs="Times New Roman"/>
                <w:sz w:val="16"/>
                <w:szCs w:val="16"/>
              </w:rPr>
              <w:t> 066 944,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939" w:rsidRPr="001536BA" w:rsidTr="00677C17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939" w:rsidRPr="00FE4EE9" w:rsidRDefault="00A82939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E335A5" w:rsidRDefault="00A82939" w:rsidP="00A23F4C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Супруг</w:t>
            </w:r>
            <w:r w:rsidR="00561FCE" w:rsidRPr="00E335A5">
              <w:rPr>
                <w:rFonts w:ascii="Verdana" w:eastAsia="Times New Roman" w:hAnsi="Verdana" w:cs="Times New Roman"/>
                <w:sz w:val="16"/>
                <w:szCs w:val="16"/>
              </w:rPr>
              <w:t>а</w:t>
            </w: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561FC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561FC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6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CE" w:rsidRPr="001536BA" w:rsidRDefault="00561FC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561FCE" w:rsidRDefault="00561FC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61FCE">
              <w:rPr>
                <w:rFonts w:ascii="Verdana" w:hAnsi="Verdana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561FCE" w:rsidRDefault="00561FC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61FC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B7425B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41 522,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00C" w:rsidRPr="001536BA" w:rsidTr="00677C17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00C" w:rsidRPr="00FE4EE9" w:rsidRDefault="0002300C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E335A5" w:rsidRDefault="0002300C" w:rsidP="00A23F4C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7</w:t>
            </w:r>
          </w:p>
          <w:p w:rsidR="0002300C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300C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300C" w:rsidRPr="00561FCE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300C" w:rsidRPr="00561FCE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7A17D5" w:rsidP="00D374B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  <w:r w:rsidR="00D374BA">
              <w:rPr>
                <w:rFonts w:ascii="Verdana" w:eastAsia="Times New Roman" w:hAnsi="Verdana" w:cs="Times New Roman"/>
                <w:sz w:val="16"/>
                <w:szCs w:val="16"/>
              </w:rPr>
              <w:t> 578,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00C" w:rsidRPr="001536BA" w:rsidTr="00677C17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00C" w:rsidRPr="00FE4EE9" w:rsidRDefault="0002300C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E335A5" w:rsidRDefault="0002300C" w:rsidP="00A23F4C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561FCE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300C" w:rsidRPr="00561FCE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D374BA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0 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939" w:rsidRPr="001536BA" w:rsidTr="00677C17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939" w:rsidRPr="00FE4EE9" w:rsidRDefault="00A82939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E335A5" w:rsidRDefault="00A82939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2300C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2300C" w:rsidRPr="0002300C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70,7</w:t>
            </w:r>
          </w:p>
          <w:p w:rsidR="0002300C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2300C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939" w:rsidRPr="001536BA" w:rsidTr="00677C17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939" w:rsidRPr="00FE4EE9" w:rsidRDefault="00D374BA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="00A82939" w:rsidRPr="00FE4EE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E335A5" w:rsidRDefault="0002300C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hAnsi="Verdana"/>
                <w:sz w:val="16"/>
                <w:szCs w:val="16"/>
              </w:rPr>
              <w:t>Захаров Сергей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Default="0002300C" w:rsidP="00E335A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</w:t>
            </w:r>
          </w:p>
          <w:p w:rsidR="0002300C" w:rsidRPr="001536BA" w:rsidRDefault="0002300C" w:rsidP="00E335A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Default="0002300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1/4 дол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02300C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8A491A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824 909,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939" w:rsidRPr="001536BA" w:rsidTr="00677C17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939" w:rsidRPr="00FE4EE9" w:rsidRDefault="00A82939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E335A5" w:rsidRDefault="00A82939" w:rsidP="00B725FF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2939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4C4BB5" w:rsidRDefault="004C4BB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4C4BB5" w:rsidRDefault="004C4BB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вартира</w:t>
            </w:r>
          </w:p>
          <w:p w:rsidR="004C4BB5" w:rsidRDefault="004C4BB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4C4BB5" w:rsidRDefault="004C4BB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4C4BB5" w:rsidRPr="001536BA" w:rsidRDefault="004C4BB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A82939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1/4 доли)</w:t>
            </w:r>
          </w:p>
          <w:p w:rsidR="004C4BB5" w:rsidRDefault="004C4BB5" w:rsidP="004C4BB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4C4BB5" w:rsidRDefault="004C4BB5" w:rsidP="004C4BB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1/4 доли)</w:t>
            </w:r>
          </w:p>
          <w:p w:rsidR="004C4BB5" w:rsidRDefault="004C4BB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4C4BB5" w:rsidRPr="001536BA" w:rsidRDefault="004C4BB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5</w:t>
            </w:r>
          </w:p>
          <w:p w:rsidR="004C4BB5" w:rsidRDefault="004C4BB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4BB5" w:rsidRDefault="004C4BB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4BB5" w:rsidRPr="001536BA" w:rsidRDefault="004C4BB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C4BB5" w:rsidRDefault="004C4BB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4BB5" w:rsidRDefault="004C4BB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C4BB5" w:rsidRPr="001536BA" w:rsidRDefault="004C4BB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8A491A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34 061,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939" w:rsidRPr="001536BA" w:rsidTr="00677C17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939" w:rsidRPr="00FE4EE9" w:rsidRDefault="00A82939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E335A5" w:rsidRDefault="00A82939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A82939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1/4 дол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00C" w:rsidRPr="001536BA" w:rsidTr="00677C17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02300C" w:rsidRPr="00FE4EE9" w:rsidRDefault="0002300C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E335A5" w:rsidRDefault="0002300C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02300C" w:rsidRDefault="0002300C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1/4 дол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2300C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C" w:rsidRPr="001536BA" w:rsidRDefault="0002300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70EE" w:rsidRPr="001536BA" w:rsidTr="00677C17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0EE" w:rsidRPr="00FE4EE9" w:rsidRDefault="00D374BA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 w:rsidR="00E570EE" w:rsidRPr="00FE4EE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E335A5" w:rsidRDefault="00E570EE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hAnsi="Verdana"/>
                <w:sz w:val="16"/>
                <w:szCs w:val="16"/>
              </w:rPr>
              <w:t>Кулешова Гал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вартира</w:t>
            </w: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вартира</w:t>
            </w:r>
          </w:p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Долевая</w:t>
            </w: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(1/5 доли)</w:t>
            </w: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1,8</w:t>
            </w: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9,1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2,0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E570EE" w:rsidRPr="001536BA" w:rsidRDefault="00E570EE" w:rsidP="00E335A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546 308,6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70EE" w:rsidRPr="001536BA" w:rsidTr="00677C17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0EE" w:rsidRPr="00FE4EE9" w:rsidRDefault="00E570EE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E335A5" w:rsidRDefault="00E570EE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8</w:t>
            </w: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2,0</w:t>
            </w: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9,1</w:t>
            </w: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3B26C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27 591,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70EE" w:rsidRPr="001536BA" w:rsidTr="00677C17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0EE" w:rsidRPr="00FE4EE9" w:rsidRDefault="00E570EE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E335A5" w:rsidRDefault="00E570EE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8</w:t>
            </w:r>
          </w:p>
          <w:p w:rsidR="00E570EE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9,1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2,0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0EE" w:rsidRPr="001536BA" w:rsidRDefault="00E570EE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70EE" w:rsidRPr="001536BA" w:rsidTr="00677C17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0EE" w:rsidRPr="00FE4EE9" w:rsidRDefault="00E570EE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E335A5" w:rsidRDefault="00E570EE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570EE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8</w:t>
            </w:r>
          </w:p>
          <w:p w:rsidR="00E570EE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9,1</w:t>
            </w: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2,0</w:t>
            </w: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570EE" w:rsidRPr="001536BA" w:rsidRDefault="00E570EE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E" w:rsidRPr="001536BA" w:rsidRDefault="00E570EE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939" w:rsidRPr="001536BA" w:rsidTr="00677C17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939" w:rsidRPr="00FE4EE9" w:rsidRDefault="00A82939" w:rsidP="00D374BA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D374BA" w:rsidRPr="00FE4EE9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E335A5" w:rsidRDefault="00230811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hAnsi="Verdana"/>
                <w:sz w:val="16"/>
                <w:szCs w:val="16"/>
              </w:rPr>
              <w:t>Лазарева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39" w:rsidRPr="001536BA" w:rsidRDefault="00230811" w:rsidP="00E335A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1" w:rsidRPr="001536BA" w:rsidRDefault="0023081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2939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230811" w:rsidRDefault="0023081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7B4361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7B4361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230811" w:rsidRDefault="0023081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361" w:rsidRPr="001536BA" w:rsidRDefault="007B436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0811" w:rsidRPr="001536BA" w:rsidRDefault="0023081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Default="0023081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1/5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230811" w:rsidRDefault="0023081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0811" w:rsidRDefault="0023081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30811" w:rsidRPr="001536BA" w:rsidRDefault="0023081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7B4361">
              <w:rPr>
                <w:rFonts w:ascii="Verdana" w:hAnsi="Verdana"/>
                <w:sz w:val="16"/>
                <w:szCs w:val="16"/>
              </w:rPr>
              <w:t>7/9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94,5</w:t>
            </w:r>
          </w:p>
          <w:p w:rsidR="007B4361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7B4361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7B4361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7B4361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7B4361" w:rsidRPr="001536BA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1536BA" w:rsidRDefault="007B436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2939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7B4361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7B4361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7B4361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7B4361" w:rsidRPr="001536BA" w:rsidRDefault="007B436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B4361" w:rsidRPr="001536BA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Квартира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7B436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,3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B11ADC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59 452,4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D" w:rsidRPr="001536BA" w:rsidRDefault="00B548BD" w:rsidP="00B11AD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939" w:rsidRPr="001536BA" w:rsidTr="00677C17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939" w:rsidRPr="00FE4EE9" w:rsidRDefault="00A82939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E335A5" w:rsidRDefault="007B4361" w:rsidP="003609F5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Default="007B436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361" w:rsidRPr="001536BA" w:rsidRDefault="007B436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1/9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1536BA" w:rsidRDefault="007B436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Квартира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1536BA" w:rsidRDefault="007B436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,3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939" w:rsidRPr="001536BA" w:rsidTr="00677C17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939" w:rsidRPr="00FE4EE9" w:rsidRDefault="00A82939" w:rsidP="00EF3A0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E335A5" w:rsidRDefault="00A82939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Default="007B436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7B4361" w:rsidRPr="001536BA" w:rsidRDefault="007B436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 w:rsidRPr="001536BA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Pr="001536BA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1/9</w:t>
            </w:r>
            <w:r w:rsidRPr="001536BA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1536BA" w:rsidRDefault="007B436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1536BA">
              <w:rPr>
                <w:rFonts w:ascii="Verdana" w:eastAsia="Calibri" w:hAnsi="Verdana" w:cs="Times New Roman"/>
                <w:sz w:val="16"/>
                <w:szCs w:val="16"/>
              </w:rPr>
              <w:t>Квартира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61" w:rsidRPr="001536BA" w:rsidRDefault="007B4361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,3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D374BA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ай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C" w:rsidRDefault="00B42C0C" w:rsidP="008A49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A491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491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491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491A" w:rsidRPr="001536B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8A491A" w:rsidP="008A49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Pr="001536BA">
              <w:rPr>
                <w:rFonts w:ascii="Verdana" w:hAnsi="Verdana"/>
                <w:sz w:val="16"/>
                <w:szCs w:val="16"/>
              </w:rPr>
              <w:t>долевая (</w:t>
            </w:r>
            <w:r>
              <w:rPr>
                <w:rFonts w:ascii="Verdana" w:hAnsi="Verdana"/>
                <w:sz w:val="16"/>
                <w:szCs w:val="16"/>
              </w:rPr>
              <w:t>1/2</w:t>
            </w:r>
            <w:r w:rsidRPr="001536BA">
              <w:rPr>
                <w:rFonts w:ascii="Verdana" w:hAnsi="Verdana"/>
                <w:sz w:val="16"/>
                <w:szCs w:val="16"/>
              </w:rPr>
              <w:t>)</w:t>
            </w:r>
          </w:p>
          <w:p w:rsidR="008A491A" w:rsidRDefault="008A491A" w:rsidP="008A49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491A" w:rsidRPr="001536BA" w:rsidRDefault="008A491A" w:rsidP="008A491A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7</w:t>
            </w:r>
          </w:p>
          <w:p w:rsidR="008A491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491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491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491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491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491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491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491A" w:rsidRPr="001536B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8A491A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8A491A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533 692,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8A491A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C" w:rsidRDefault="00B42C0C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1A" w:rsidRDefault="008A491A" w:rsidP="008A49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Pr="001536BA">
              <w:rPr>
                <w:rFonts w:ascii="Verdana" w:hAnsi="Verdana"/>
                <w:sz w:val="16"/>
                <w:szCs w:val="16"/>
              </w:rPr>
              <w:t>долевая (</w:t>
            </w:r>
            <w:r>
              <w:rPr>
                <w:rFonts w:ascii="Verdana" w:hAnsi="Verdana"/>
                <w:sz w:val="16"/>
                <w:szCs w:val="16"/>
              </w:rPr>
              <w:t>1/4</w:t>
            </w:r>
            <w:r w:rsidRPr="001536BA">
              <w:rPr>
                <w:rFonts w:ascii="Verdana" w:hAnsi="Verdana"/>
                <w:sz w:val="16"/>
                <w:szCs w:val="16"/>
              </w:rPr>
              <w:t>)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8A491A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8A491A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408 435,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B42C0C" w:rsidP="00D374B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D374BA" w:rsidRPr="00FE4EE9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hAnsi="Verdana"/>
                <w:sz w:val="16"/>
                <w:szCs w:val="16"/>
              </w:rPr>
              <w:t>Назаров Лев 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C" w:rsidRPr="001536BA" w:rsidRDefault="00B42C0C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23,0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4,0</w:t>
            </w: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36,0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42C0C" w:rsidRPr="003669FF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Хонд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ivic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240 972,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2,0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 447 346,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939" w:rsidRPr="001536BA" w:rsidTr="00677C17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939" w:rsidRPr="00FE4EE9" w:rsidRDefault="00A82939" w:rsidP="00D374B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D374BA" w:rsidRPr="00FE4EE9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E335A5" w:rsidRDefault="007B4361" w:rsidP="00E8230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hAnsi="Verdana"/>
                <w:sz w:val="16"/>
                <w:szCs w:val="16"/>
              </w:rPr>
              <w:t>Петрова Окса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7B4361" w:rsidP="00E335A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43,6</w:t>
            </w: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407B05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952 300,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2939" w:rsidRPr="001536BA" w:rsidTr="00677C17">
        <w:trPr>
          <w:trHeight w:val="65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939" w:rsidRPr="00FE4EE9" w:rsidRDefault="00A82939" w:rsidP="0083199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E335A5" w:rsidRDefault="00A82939" w:rsidP="0083199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7B4361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43,6</w:t>
            </w: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2939" w:rsidRPr="001536BA" w:rsidRDefault="00A82939" w:rsidP="00E335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39" w:rsidRPr="001536BA" w:rsidRDefault="00A82939" w:rsidP="00E335A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B42C0C" w:rsidP="00D374B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D374BA" w:rsidRPr="00FE4EE9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hAnsi="Verdana"/>
                <w:sz w:val="16"/>
                <w:szCs w:val="16"/>
              </w:rPr>
              <w:t>Салихова Ольга Модес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875 403,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C0C" w:rsidRPr="001536BA" w:rsidTr="00A21E1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0C" w:rsidRPr="00FE4EE9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часток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B42C0C" w:rsidRPr="003669FF" w:rsidRDefault="00B42C0C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</w:t>
            </w:r>
            <w:r>
              <w:rPr>
                <w:rFonts w:ascii="Verdana" w:hAnsi="Verdana" w:cs="Times New Roman"/>
                <w:sz w:val="16"/>
                <w:szCs w:val="16"/>
              </w:rPr>
              <w:t>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4,0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0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4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E335A5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42C0C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hAnsi="Verdana"/>
                <w:sz w:val="16"/>
                <w:szCs w:val="16"/>
              </w:rPr>
              <w:t xml:space="preserve">ФОЛЬКСВАГЕН </w:t>
            </w:r>
            <w:proofErr w:type="spellStart"/>
            <w:r w:rsidRPr="00E335A5">
              <w:rPr>
                <w:rFonts w:ascii="Verdana" w:hAnsi="Verdana"/>
                <w:sz w:val="16"/>
                <w:szCs w:val="16"/>
              </w:rPr>
              <w:t>Tiguan</w:t>
            </w:r>
            <w:proofErr w:type="spellEnd"/>
          </w:p>
          <w:p w:rsidR="00B42C0C" w:rsidRPr="00E335A5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Default="00B42C0C" w:rsidP="00A21E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hAnsi="Verdana"/>
                <w:sz w:val="16"/>
                <w:szCs w:val="16"/>
              </w:rPr>
              <w:t xml:space="preserve">Прицеп </w:t>
            </w:r>
          </w:p>
          <w:p w:rsidR="00B42C0C" w:rsidRPr="00E335A5" w:rsidRDefault="00B42C0C" w:rsidP="00A21E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2C0C" w:rsidRPr="00E335A5" w:rsidRDefault="00B42C0C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335A5">
              <w:rPr>
                <w:rFonts w:ascii="Verdana" w:hAnsi="Verdana"/>
                <w:sz w:val="16"/>
                <w:szCs w:val="16"/>
              </w:rPr>
              <w:t>Снегоболотоход</w:t>
            </w:r>
            <w:proofErr w:type="spellEnd"/>
          </w:p>
          <w:p w:rsidR="00B42C0C" w:rsidRPr="00E335A5" w:rsidRDefault="00B42C0C" w:rsidP="00A21E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 756 140,2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C" w:rsidRPr="001536BA" w:rsidRDefault="00B42C0C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5D5" w:rsidRPr="001536BA" w:rsidTr="00A21E14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5D5" w:rsidRPr="00FE4EE9" w:rsidRDefault="001A75D5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="00D374BA" w:rsidRPr="00FE4EE9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Pr="00FE4EE9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1A75D5" w:rsidRPr="00FE4EE9" w:rsidRDefault="001A75D5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E335A5" w:rsidRDefault="001A75D5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мирнова Надежд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A75D5" w:rsidRPr="001536BA" w:rsidRDefault="001A75D5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796A33" w:rsidRDefault="001A75D5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</w:t>
            </w:r>
            <w:r>
              <w:rPr>
                <w:rFonts w:ascii="Verdana" w:hAnsi="Verdana"/>
                <w:sz w:val="16"/>
                <w:szCs w:val="16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Жилой дом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вартира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83,2</w:t>
            </w: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0,3</w:t>
            </w: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Pr="001536BA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796A33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6A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75D5" w:rsidRPr="00796A33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6A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Pr="00796A33" w:rsidRDefault="001A75D5" w:rsidP="00A2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796A33" w:rsidRDefault="001A75D5" w:rsidP="00A21E1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33 050,9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5D5" w:rsidRPr="001536BA" w:rsidTr="00A21E1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E335A5" w:rsidRDefault="001A75D5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1A75D5" w:rsidRPr="002626BC" w:rsidRDefault="001A75D5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536BA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3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2FA4" w:rsidRDefault="006E2FA4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Земельный участок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145,0</w:t>
            </w: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Pr="001536BA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796A33" w:rsidRDefault="001A75D5" w:rsidP="00A21E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r w:rsidRPr="00796A33">
              <w:rPr>
                <w:rFonts w:ascii="Verdana" w:hAnsi="Verdana"/>
                <w:sz w:val="16"/>
                <w:szCs w:val="16"/>
              </w:rPr>
              <w:t>L200</w:t>
            </w:r>
          </w:p>
          <w:p w:rsidR="001A75D5" w:rsidRPr="00796A33" w:rsidRDefault="001A75D5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6A33">
              <w:rPr>
                <w:rFonts w:ascii="Verdana" w:hAnsi="Verdana"/>
                <w:sz w:val="16"/>
                <w:szCs w:val="16"/>
              </w:rPr>
              <w:t>прице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728 550,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5D5" w:rsidRPr="001536BA" w:rsidTr="00A21E1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5D5" w:rsidRPr="0076365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Default="001A75D5" w:rsidP="00A21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335A5">
              <w:rPr>
                <w:rFonts w:ascii="Verdana" w:eastAsia="Times New Roman" w:hAnsi="Verdana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Default="001A75D5" w:rsidP="00A21E1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536B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Жилой дом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Квартира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,0</w:t>
            </w: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83,2</w:t>
            </w: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30,3</w:t>
            </w:r>
          </w:p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1A75D5" w:rsidRPr="001536BA" w:rsidRDefault="001A75D5" w:rsidP="00A21E14">
            <w:pPr>
              <w:widowControl w:val="0"/>
              <w:autoSpaceDE w:val="0"/>
              <w:autoSpaceDN w:val="0"/>
              <w:spacing w:after="0" w:line="233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1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796A33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6A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75D5" w:rsidRPr="00796A33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6A3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75D5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75D5" w:rsidRPr="00796A33" w:rsidRDefault="001A75D5" w:rsidP="00A2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Default="001A75D5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5" w:rsidRPr="001536BA" w:rsidRDefault="001A75D5" w:rsidP="00A21E1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F0A7B" w:rsidRDefault="00AF0A7B"/>
    <w:sectPr w:rsidR="00AF0A7B" w:rsidSect="00C118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16B90"/>
    <w:multiLevelType w:val="hybridMultilevel"/>
    <w:tmpl w:val="7584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81AEA"/>
    <w:multiLevelType w:val="hybridMultilevel"/>
    <w:tmpl w:val="5F9E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1852"/>
    <w:rsid w:val="0000249C"/>
    <w:rsid w:val="0000436B"/>
    <w:rsid w:val="000068E4"/>
    <w:rsid w:val="00007A3C"/>
    <w:rsid w:val="00010BD3"/>
    <w:rsid w:val="000121FF"/>
    <w:rsid w:val="00012A2A"/>
    <w:rsid w:val="00015396"/>
    <w:rsid w:val="00021DB0"/>
    <w:rsid w:val="0002300C"/>
    <w:rsid w:val="00025F4D"/>
    <w:rsid w:val="0002609E"/>
    <w:rsid w:val="00026258"/>
    <w:rsid w:val="000304A2"/>
    <w:rsid w:val="000312D2"/>
    <w:rsid w:val="00036245"/>
    <w:rsid w:val="00040098"/>
    <w:rsid w:val="00040B59"/>
    <w:rsid w:val="00044FAF"/>
    <w:rsid w:val="00050559"/>
    <w:rsid w:val="00053821"/>
    <w:rsid w:val="00053A13"/>
    <w:rsid w:val="00055D7B"/>
    <w:rsid w:val="0006367E"/>
    <w:rsid w:val="0007001E"/>
    <w:rsid w:val="00071E20"/>
    <w:rsid w:val="000804CD"/>
    <w:rsid w:val="0008619D"/>
    <w:rsid w:val="000A1347"/>
    <w:rsid w:val="000A428A"/>
    <w:rsid w:val="000A78C7"/>
    <w:rsid w:val="000C4730"/>
    <w:rsid w:val="000D0651"/>
    <w:rsid w:val="000E23E3"/>
    <w:rsid w:val="000E4231"/>
    <w:rsid w:val="000E567E"/>
    <w:rsid w:val="000E6082"/>
    <w:rsid w:val="000E6DC6"/>
    <w:rsid w:val="000F3E07"/>
    <w:rsid w:val="001008F6"/>
    <w:rsid w:val="001100D9"/>
    <w:rsid w:val="00113768"/>
    <w:rsid w:val="00113F45"/>
    <w:rsid w:val="00117BC7"/>
    <w:rsid w:val="0012662D"/>
    <w:rsid w:val="00130E66"/>
    <w:rsid w:val="00135134"/>
    <w:rsid w:val="00135CE3"/>
    <w:rsid w:val="001536BA"/>
    <w:rsid w:val="00160EDA"/>
    <w:rsid w:val="0016692C"/>
    <w:rsid w:val="00166DD6"/>
    <w:rsid w:val="00167C23"/>
    <w:rsid w:val="00170E47"/>
    <w:rsid w:val="00170EDE"/>
    <w:rsid w:val="00174822"/>
    <w:rsid w:val="00180B67"/>
    <w:rsid w:val="001842F0"/>
    <w:rsid w:val="00191BFE"/>
    <w:rsid w:val="001A75D5"/>
    <w:rsid w:val="001B2C0F"/>
    <w:rsid w:val="001B7F27"/>
    <w:rsid w:val="001D2F54"/>
    <w:rsid w:val="001D3FE8"/>
    <w:rsid w:val="001E068D"/>
    <w:rsid w:val="001E08F6"/>
    <w:rsid w:val="001E1581"/>
    <w:rsid w:val="001E2F6E"/>
    <w:rsid w:val="001E344A"/>
    <w:rsid w:val="001E50DC"/>
    <w:rsid w:val="001F7A48"/>
    <w:rsid w:val="00206236"/>
    <w:rsid w:val="00207529"/>
    <w:rsid w:val="002145D8"/>
    <w:rsid w:val="00216211"/>
    <w:rsid w:val="00216A22"/>
    <w:rsid w:val="0021728F"/>
    <w:rsid w:val="00220E19"/>
    <w:rsid w:val="00221667"/>
    <w:rsid w:val="00222D29"/>
    <w:rsid w:val="0022357F"/>
    <w:rsid w:val="00226182"/>
    <w:rsid w:val="00226522"/>
    <w:rsid w:val="00230811"/>
    <w:rsid w:val="002348E6"/>
    <w:rsid w:val="0023783E"/>
    <w:rsid w:val="00240113"/>
    <w:rsid w:val="00240A1E"/>
    <w:rsid w:val="002415E3"/>
    <w:rsid w:val="00242857"/>
    <w:rsid w:val="00244E31"/>
    <w:rsid w:val="002527D3"/>
    <w:rsid w:val="00260148"/>
    <w:rsid w:val="002626BC"/>
    <w:rsid w:val="00274A35"/>
    <w:rsid w:val="00275C7D"/>
    <w:rsid w:val="00280178"/>
    <w:rsid w:val="00280657"/>
    <w:rsid w:val="002900D6"/>
    <w:rsid w:val="00294AD4"/>
    <w:rsid w:val="002B0FA9"/>
    <w:rsid w:val="002B4418"/>
    <w:rsid w:val="002C04B8"/>
    <w:rsid w:val="002D14EE"/>
    <w:rsid w:val="002D157A"/>
    <w:rsid w:val="002D1D73"/>
    <w:rsid w:val="002E03B1"/>
    <w:rsid w:val="002E1DDF"/>
    <w:rsid w:val="002E1F05"/>
    <w:rsid w:val="002E73F6"/>
    <w:rsid w:val="00303C70"/>
    <w:rsid w:val="003053FD"/>
    <w:rsid w:val="00306CDE"/>
    <w:rsid w:val="00306E0A"/>
    <w:rsid w:val="00307903"/>
    <w:rsid w:val="00311A92"/>
    <w:rsid w:val="003131AC"/>
    <w:rsid w:val="00314472"/>
    <w:rsid w:val="003172F1"/>
    <w:rsid w:val="0033170F"/>
    <w:rsid w:val="00334BA5"/>
    <w:rsid w:val="0033682D"/>
    <w:rsid w:val="003462A6"/>
    <w:rsid w:val="00347A5F"/>
    <w:rsid w:val="003609F5"/>
    <w:rsid w:val="00362C98"/>
    <w:rsid w:val="003669FF"/>
    <w:rsid w:val="0037562D"/>
    <w:rsid w:val="00375851"/>
    <w:rsid w:val="00383109"/>
    <w:rsid w:val="003879DD"/>
    <w:rsid w:val="00390902"/>
    <w:rsid w:val="0039565A"/>
    <w:rsid w:val="00395C46"/>
    <w:rsid w:val="003962BB"/>
    <w:rsid w:val="00397D74"/>
    <w:rsid w:val="003A04F5"/>
    <w:rsid w:val="003A1B01"/>
    <w:rsid w:val="003A75D3"/>
    <w:rsid w:val="003A7A41"/>
    <w:rsid w:val="003B0037"/>
    <w:rsid w:val="003B26C3"/>
    <w:rsid w:val="003B32B6"/>
    <w:rsid w:val="003F5DF8"/>
    <w:rsid w:val="003F6187"/>
    <w:rsid w:val="003F7794"/>
    <w:rsid w:val="00402E45"/>
    <w:rsid w:val="0040340E"/>
    <w:rsid w:val="00407B05"/>
    <w:rsid w:val="004126CC"/>
    <w:rsid w:val="00413465"/>
    <w:rsid w:val="00413F4C"/>
    <w:rsid w:val="00426C70"/>
    <w:rsid w:val="00427E6F"/>
    <w:rsid w:val="00446294"/>
    <w:rsid w:val="004558FE"/>
    <w:rsid w:val="004626BC"/>
    <w:rsid w:val="00462723"/>
    <w:rsid w:val="0046363E"/>
    <w:rsid w:val="00463CDE"/>
    <w:rsid w:val="004707FF"/>
    <w:rsid w:val="004727F9"/>
    <w:rsid w:val="0047334A"/>
    <w:rsid w:val="00476E06"/>
    <w:rsid w:val="004833E7"/>
    <w:rsid w:val="00485370"/>
    <w:rsid w:val="00486C0F"/>
    <w:rsid w:val="004902FC"/>
    <w:rsid w:val="00491F66"/>
    <w:rsid w:val="004A4F6B"/>
    <w:rsid w:val="004A743D"/>
    <w:rsid w:val="004B3542"/>
    <w:rsid w:val="004B7354"/>
    <w:rsid w:val="004C37D1"/>
    <w:rsid w:val="004C4BB5"/>
    <w:rsid w:val="004D36D5"/>
    <w:rsid w:val="004D49F1"/>
    <w:rsid w:val="004E7020"/>
    <w:rsid w:val="004F63A6"/>
    <w:rsid w:val="004F68CF"/>
    <w:rsid w:val="00505201"/>
    <w:rsid w:val="005062CF"/>
    <w:rsid w:val="00507E18"/>
    <w:rsid w:val="005223CE"/>
    <w:rsid w:val="005247D6"/>
    <w:rsid w:val="005277CD"/>
    <w:rsid w:val="00530E33"/>
    <w:rsid w:val="0053394F"/>
    <w:rsid w:val="00540FB9"/>
    <w:rsid w:val="005440C9"/>
    <w:rsid w:val="00556DD7"/>
    <w:rsid w:val="00561FCE"/>
    <w:rsid w:val="00562E42"/>
    <w:rsid w:val="00566B90"/>
    <w:rsid w:val="00571401"/>
    <w:rsid w:val="005802C2"/>
    <w:rsid w:val="005869A3"/>
    <w:rsid w:val="005951E1"/>
    <w:rsid w:val="005A3D7D"/>
    <w:rsid w:val="005A621E"/>
    <w:rsid w:val="005A6590"/>
    <w:rsid w:val="005B4017"/>
    <w:rsid w:val="005B5CF1"/>
    <w:rsid w:val="005C52E8"/>
    <w:rsid w:val="005C54C7"/>
    <w:rsid w:val="005C5676"/>
    <w:rsid w:val="005D1909"/>
    <w:rsid w:val="005D40B3"/>
    <w:rsid w:val="005D4A80"/>
    <w:rsid w:val="005D66AC"/>
    <w:rsid w:val="005E0A3B"/>
    <w:rsid w:val="005F7638"/>
    <w:rsid w:val="006001A6"/>
    <w:rsid w:val="00602487"/>
    <w:rsid w:val="00602DDA"/>
    <w:rsid w:val="006239D2"/>
    <w:rsid w:val="00627083"/>
    <w:rsid w:val="00632A05"/>
    <w:rsid w:val="006350B5"/>
    <w:rsid w:val="00635618"/>
    <w:rsid w:val="00636B43"/>
    <w:rsid w:val="0064023B"/>
    <w:rsid w:val="00642A9D"/>
    <w:rsid w:val="00652277"/>
    <w:rsid w:val="0065675A"/>
    <w:rsid w:val="006639E6"/>
    <w:rsid w:val="0066625A"/>
    <w:rsid w:val="006670D3"/>
    <w:rsid w:val="00670BB2"/>
    <w:rsid w:val="00671875"/>
    <w:rsid w:val="0067228D"/>
    <w:rsid w:val="00674C3C"/>
    <w:rsid w:val="00677C17"/>
    <w:rsid w:val="00681A16"/>
    <w:rsid w:val="006851B4"/>
    <w:rsid w:val="00695819"/>
    <w:rsid w:val="006967EE"/>
    <w:rsid w:val="006A6FB7"/>
    <w:rsid w:val="006B0720"/>
    <w:rsid w:val="006B0867"/>
    <w:rsid w:val="006B5896"/>
    <w:rsid w:val="006C2C42"/>
    <w:rsid w:val="006C381B"/>
    <w:rsid w:val="006C4273"/>
    <w:rsid w:val="006C47D4"/>
    <w:rsid w:val="006C48CD"/>
    <w:rsid w:val="006C5686"/>
    <w:rsid w:val="006D41F8"/>
    <w:rsid w:val="006D63A9"/>
    <w:rsid w:val="006E2B2F"/>
    <w:rsid w:val="006E2FA4"/>
    <w:rsid w:val="006E3F0F"/>
    <w:rsid w:val="006E7F79"/>
    <w:rsid w:val="006F69F0"/>
    <w:rsid w:val="006F7106"/>
    <w:rsid w:val="00712D54"/>
    <w:rsid w:val="00721958"/>
    <w:rsid w:val="007243FC"/>
    <w:rsid w:val="00725550"/>
    <w:rsid w:val="007256F3"/>
    <w:rsid w:val="00727BBD"/>
    <w:rsid w:val="00735883"/>
    <w:rsid w:val="00740CB8"/>
    <w:rsid w:val="00741C71"/>
    <w:rsid w:val="0074378D"/>
    <w:rsid w:val="00746D62"/>
    <w:rsid w:val="00750D5C"/>
    <w:rsid w:val="0075371D"/>
    <w:rsid w:val="0075561F"/>
    <w:rsid w:val="00763655"/>
    <w:rsid w:val="0076737B"/>
    <w:rsid w:val="00767CF7"/>
    <w:rsid w:val="007778A0"/>
    <w:rsid w:val="007802C7"/>
    <w:rsid w:val="00783072"/>
    <w:rsid w:val="00784E68"/>
    <w:rsid w:val="00787142"/>
    <w:rsid w:val="0078779A"/>
    <w:rsid w:val="00794AC6"/>
    <w:rsid w:val="00795F02"/>
    <w:rsid w:val="00796A33"/>
    <w:rsid w:val="00796AE8"/>
    <w:rsid w:val="007A093F"/>
    <w:rsid w:val="007A0C02"/>
    <w:rsid w:val="007A17D5"/>
    <w:rsid w:val="007A3C21"/>
    <w:rsid w:val="007A733A"/>
    <w:rsid w:val="007B1623"/>
    <w:rsid w:val="007B34B5"/>
    <w:rsid w:val="007B391B"/>
    <w:rsid w:val="007B4361"/>
    <w:rsid w:val="007B4C40"/>
    <w:rsid w:val="007C347E"/>
    <w:rsid w:val="007C6BBB"/>
    <w:rsid w:val="007D167B"/>
    <w:rsid w:val="007D5972"/>
    <w:rsid w:val="007E2888"/>
    <w:rsid w:val="007E3605"/>
    <w:rsid w:val="007E6328"/>
    <w:rsid w:val="00801E6B"/>
    <w:rsid w:val="008033EE"/>
    <w:rsid w:val="00804090"/>
    <w:rsid w:val="00814E7F"/>
    <w:rsid w:val="0081574D"/>
    <w:rsid w:val="00831095"/>
    <w:rsid w:val="008313E1"/>
    <w:rsid w:val="00831994"/>
    <w:rsid w:val="008356CD"/>
    <w:rsid w:val="00842B35"/>
    <w:rsid w:val="00843436"/>
    <w:rsid w:val="00846ED1"/>
    <w:rsid w:val="008477D8"/>
    <w:rsid w:val="00850683"/>
    <w:rsid w:val="00850F50"/>
    <w:rsid w:val="00852919"/>
    <w:rsid w:val="00867450"/>
    <w:rsid w:val="00880DBA"/>
    <w:rsid w:val="00890426"/>
    <w:rsid w:val="00890677"/>
    <w:rsid w:val="008933BC"/>
    <w:rsid w:val="00894F34"/>
    <w:rsid w:val="008A07FA"/>
    <w:rsid w:val="008A20FE"/>
    <w:rsid w:val="008A491A"/>
    <w:rsid w:val="008B0E0D"/>
    <w:rsid w:val="008B2E73"/>
    <w:rsid w:val="008B3D61"/>
    <w:rsid w:val="008B774F"/>
    <w:rsid w:val="008D2590"/>
    <w:rsid w:val="008E0C31"/>
    <w:rsid w:val="008E5239"/>
    <w:rsid w:val="008F00EC"/>
    <w:rsid w:val="008F09BD"/>
    <w:rsid w:val="008F3321"/>
    <w:rsid w:val="008F3831"/>
    <w:rsid w:val="00900ED8"/>
    <w:rsid w:val="0090392A"/>
    <w:rsid w:val="009040A9"/>
    <w:rsid w:val="009055FA"/>
    <w:rsid w:val="00907381"/>
    <w:rsid w:val="009161AB"/>
    <w:rsid w:val="00927EE7"/>
    <w:rsid w:val="0093404E"/>
    <w:rsid w:val="00935AA8"/>
    <w:rsid w:val="00940276"/>
    <w:rsid w:val="0094558F"/>
    <w:rsid w:val="009601FC"/>
    <w:rsid w:val="00964763"/>
    <w:rsid w:val="009661A2"/>
    <w:rsid w:val="00970A95"/>
    <w:rsid w:val="00981AB1"/>
    <w:rsid w:val="0098548B"/>
    <w:rsid w:val="00986EAB"/>
    <w:rsid w:val="00994212"/>
    <w:rsid w:val="009968A0"/>
    <w:rsid w:val="00996E30"/>
    <w:rsid w:val="0099743F"/>
    <w:rsid w:val="009A0756"/>
    <w:rsid w:val="009A1E5F"/>
    <w:rsid w:val="009B3E7D"/>
    <w:rsid w:val="009B5F93"/>
    <w:rsid w:val="009B7553"/>
    <w:rsid w:val="009C0A34"/>
    <w:rsid w:val="009C2EF0"/>
    <w:rsid w:val="009E48AB"/>
    <w:rsid w:val="009E7327"/>
    <w:rsid w:val="009E754C"/>
    <w:rsid w:val="00A068DB"/>
    <w:rsid w:val="00A12234"/>
    <w:rsid w:val="00A2291D"/>
    <w:rsid w:val="00A23F4C"/>
    <w:rsid w:val="00A248F7"/>
    <w:rsid w:val="00A256BA"/>
    <w:rsid w:val="00A36D90"/>
    <w:rsid w:val="00A41A4C"/>
    <w:rsid w:val="00A41A54"/>
    <w:rsid w:val="00A42CEC"/>
    <w:rsid w:val="00A54992"/>
    <w:rsid w:val="00A67B96"/>
    <w:rsid w:val="00A706FC"/>
    <w:rsid w:val="00A745D4"/>
    <w:rsid w:val="00A8066A"/>
    <w:rsid w:val="00A82939"/>
    <w:rsid w:val="00A84209"/>
    <w:rsid w:val="00A90470"/>
    <w:rsid w:val="00AA4174"/>
    <w:rsid w:val="00AA43E1"/>
    <w:rsid w:val="00AA683A"/>
    <w:rsid w:val="00AC3C9F"/>
    <w:rsid w:val="00AD3ACC"/>
    <w:rsid w:val="00AD4F87"/>
    <w:rsid w:val="00AF0A7B"/>
    <w:rsid w:val="00AF0FCE"/>
    <w:rsid w:val="00AF38AC"/>
    <w:rsid w:val="00AF5A1A"/>
    <w:rsid w:val="00B001AA"/>
    <w:rsid w:val="00B002A1"/>
    <w:rsid w:val="00B05CC6"/>
    <w:rsid w:val="00B11ADC"/>
    <w:rsid w:val="00B15DBA"/>
    <w:rsid w:val="00B17085"/>
    <w:rsid w:val="00B32204"/>
    <w:rsid w:val="00B35D88"/>
    <w:rsid w:val="00B3687B"/>
    <w:rsid w:val="00B40F0B"/>
    <w:rsid w:val="00B42427"/>
    <w:rsid w:val="00B42A13"/>
    <w:rsid w:val="00B42C0C"/>
    <w:rsid w:val="00B42C96"/>
    <w:rsid w:val="00B46915"/>
    <w:rsid w:val="00B53255"/>
    <w:rsid w:val="00B53475"/>
    <w:rsid w:val="00B548BD"/>
    <w:rsid w:val="00B54C90"/>
    <w:rsid w:val="00B55B96"/>
    <w:rsid w:val="00B71273"/>
    <w:rsid w:val="00B725FF"/>
    <w:rsid w:val="00B7425B"/>
    <w:rsid w:val="00B81A23"/>
    <w:rsid w:val="00B8626E"/>
    <w:rsid w:val="00B86490"/>
    <w:rsid w:val="00BA1626"/>
    <w:rsid w:val="00BA1AF4"/>
    <w:rsid w:val="00BA1DC8"/>
    <w:rsid w:val="00BA3C15"/>
    <w:rsid w:val="00BA7528"/>
    <w:rsid w:val="00BB6BD1"/>
    <w:rsid w:val="00BD3A32"/>
    <w:rsid w:val="00BD6EBD"/>
    <w:rsid w:val="00BE525B"/>
    <w:rsid w:val="00BE5CAB"/>
    <w:rsid w:val="00BF268C"/>
    <w:rsid w:val="00BF4A1F"/>
    <w:rsid w:val="00C01D4C"/>
    <w:rsid w:val="00C04AA8"/>
    <w:rsid w:val="00C10B04"/>
    <w:rsid w:val="00C11852"/>
    <w:rsid w:val="00C26DBC"/>
    <w:rsid w:val="00C27B4A"/>
    <w:rsid w:val="00C27D50"/>
    <w:rsid w:val="00C3089E"/>
    <w:rsid w:val="00C315AA"/>
    <w:rsid w:val="00C35B9A"/>
    <w:rsid w:val="00C43A5C"/>
    <w:rsid w:val="00C4752F"/>
    <w:rsid w:val="00C516EC"/>
    <w:rsid w:val="00C52CA5"/>
    <w:rsid w:val="00C560D8"/>
    <w:rsid w:val="00C573BC"/>
    <w:rsid w:val="00C72ED8"/>
    <w:rsid w:val="00C73EA2"/>
    <w:rsid w:val="00C7535C"/>
    <w:rsid w:val="00C75AB4"/>
    <w:rsid w:val="00C769B7"/>
    <w:rsid w:val="00C849DC"/>
    <w:rsid w:val="00C84B6E"/>
    <w:rsid w:val="00C930C0"/>
    <w:rsid w:val="00CB14C1"/>
    <w:rsid w:val="00CB7F24"/>
    <w:rsid w:val="00CC57E1"/>
    <w:rsid w:val="00CD3F0D"/>
    <w:rsid w:val="00CD5BAD"/>
    <w:rsid w:val="00CD6FA1"/>
    <w:rsid w:val="00CD7215"/>
    <w:rsid w:val="00CE319C"/>
    <w:rsid w:val="00CE5D6C"/>
    <w:rsid w:val="00CE6B7C"/>
    <w:rsid w:val="00CF301C"/>
    <w:rsid w:val="00CF5DBC"/>
    <w:rsid w:val="00D16344"/>
    <w:rsid w:val="00D1638D"/>
    <w:rsid w:val="00D374BA"/>
    <w:rsid w:val="00D44044"/>
    <w:rsid w:val="00D6395D"/>
    <w:rsid w:val="00D72015"/>
    <w:rsid w:val="00D77D14"/>
    <w:rsid w:val="00D81FDA"/>
    <w:rsid w:val="00DB3F67"/>
    <w:rsid w:val="00DB7BBE"/>
    <w:rsid w:val="00DE1145"/>
    <w:rsid w:val="00DE7867"/>
    <w:rsid w:val="00DF3E91"/>
    <w:rsid w:val="00DF4A87"/>
    <w:rsid w:val="00E26383"/>
    <w:rsid w:val="00E32231"/>
    <w:rsid w:val="00E3263F"/>
    <w:rsid w:val="00E32C63"/>
    <w:rsid w:val="00E335A5"/>
    <w:rsid w:val="00E45D91"/>
    <w:rsid w:val="00E46B26"/>
    <w:rsid w:val="00E476FD"/>
    <w:rsid w:val="00E51976"/>
    <w:rsid w:val="00E54F05"/>
    <w:rsid w:val="00E570EE"/>
    <w:rsid w:val="00E62C76"/>
    <w:rsid w:val="00E64D2E"/>
    <w:rsid w:val="00E65873"/>
    <w:rsid w:val="00E67200"/>
    <w:rsid w:val="00E70CA6"/>
    <w:rsid w:val="00E82308"/>
    <w:rsid w:val="00EA0F22"/>
    <w:rsid w:val="00EA7C6E"/>
    <w:rsid w:val="00EB167D"/>
    <w:rsid w:val="00EB2182"/>
    <w:rsid w:val="00EB413C"/>
    <w:rsid w:val="00EB7209"/>
    <w:rsid w:val="00EC60A7"/>
    <w:rsid w:val="00EC7D65"/>
    <w:rsid w:val="00EF357E"/>
    <w:rsid w:val="00EF3A07"/>
    <w:rsid w:val="00EF5D09"/>
    <w:rsid w:val="00F10315"/>
    <w:rsid w:val="00F11C49"/>
    <w:rsid w:val="00F25BA5"/>
    <w:rsid w:val="00F279B7"/>
    <w:rsid w:val="00F30798"/>
    <w:rsid w:val="00F41B87"/>
    <w:rsid w:val="00F43734"/>
    <w:rsid w:val="00F4436D"/>
    <w:rsid w:val="00F4559E"/>
    <w:rsid w:val="00F459D3"/>
    <w:rsid w:val="00F54DB5"/>
    <w:rsid w:val="00F56882"/>
    <w:rsid w:val="00F65642"/>
    <w:rsid w:val="00F66AEC"/>
    <w:rsid w:val="00F74ECB"/>
    <w:rsid w:val="00F84DCE"/>
    <w:rsid w:val="00F85083"/>
    <w:rsid w:val="00F91A6C"/>
    <w:rsid w:val="00F95AB3"/>
    <w:rsid w:val="00F95F24"/>
    <w:rsid w:val="00F97D03"/>
    <w:rsid w:val="00FA08B0"/>
    <w:rsid w:val="00FC0CD8"/>
    <w:rsid w:val="00FC5D4C"/>
    <w:rsid w:val="00FC72A8"/>
    <w:rsid w:val="00FD6347"/>
    <w:rsid w:val="00FE4EE9"/>
    <w:rsid w:val="00FF39EE"/>
    <w:rsid w:val="00FF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52"/>
  </w:style>
  <w:style w:type="paragraph" w:styleId="1">
    <w:name w:val="heading 1"/>
    <w:basedOn w:val="a"/>
    <w:link w:val="10"/>
    <w:uiPriority w:val="9"/>
    <w:qFormat/>
    <w:rsid w:val="00831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C11852"/>
    <w:rPr>
      <w:vertAlign w:val="superscript"/>
    </w:rPr>
  </w:style>
  <w:style w:type="paragraph" w:styleId="a4">
    <w:name w:val="List Paragraph"/>
    <w:basedOn w:val="a"/>
    <w:uiPriority w:val="34"/>
    <w:qFormat/>
    <w:rsid w:val="00642A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19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56c6bdf2-2566-4acd-a548-fd1f7057983e">2021-05-19T21:00:00+00:00</DocDate>
    <Desc xmlns="56c6bdf2-2566-4acd-a548-fd1f7057983e">&lt;div&gt;Сведения о доходах, расходах, об имуществе и обязательствах имущественного характера государственных служащих ДДХ ЯО за 2020 год&lt;br /&gt;&lt;/div&gt;</Desc>
    <PublishingExpirationDate xmlns="http://schemas.microsoft.com/sharepoint/v3" xsi:nil="true"/>
    <PublishingStartDate xmlns="http://schemas.microsoft.com/sharepoint/v3" xsi:nil="true"/>
    <docType xmlns="56c6bdf2-2566-4acd-a548-fd1f7057983e">42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5B63E7DC3A1D4EBA5A0572297D82D7" ma:contentTypeVersion="4" ma:contentTypeDescription="Создание документа." ma:contentTypeScope="" ma:versionID="54d326d7507a744f78d3f10644b7a562">
  <xsd:schema xmlns:xsd="http://www.w3.org/2001/XMLSchema" xmlns:xs="http://www.w3.org/2001/XMLSchema" xmlns:p="http://schemas.microsoft.com/office/2006/metadata/properties" xmlns:ns1="http://schemas.microsoft.com/sharepoint/v3" xmlns:ns2="56c6bdf2-2566-4acd-a548-fd1f7057983e" targetNamespace="http://schemas.microsoft.com/office/2006/metadata/properties" ma:root="true" ma:fieldsID="48a556eb518c123bda2359540a5b54a9" ns1:_="" ns2:_="">
    <xsd:import namespace="http://schemas.microsoft.com/sharepoint/v3"/>
    <xsd:import namespace="56c6bdf2-2566-4acd-a548-fd1f7057983e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bdf2-2566-4acd-a548-fd1f7057983e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  <xsd:element name="docType" ma:index="10" nillable="true" ma:displayName="Тип документа" ma:list="{D562AC09-F357-44AE-A9FD-368F700EADA3}" ma:internalName="doc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81A93-1732-460F-9017-0E5A0ABB4080}"/>
</file>

<file path=customXml/itemProps2.xml><?xml version="1.0" encoding="utf-8"?>
<ds:datastoreItem xmlns:ds="http://schemas.openxmlformats.org/officeDocument/2006/customXml" ds:itemID="{5735155F-DEFE-4D35-8D74-00A337E07FF4}"/>
</file>

<file path=customXml/itemProps3.xml><?xml version="1.0" encoding="utf-8"?>
<ds:datastoreItem xmlns:ds="http://schemas.openxmlformats.org/officeDocument/2006/customXml" ds:itemID="{8FE15688-BA1E-4E4F-A24D-91972FC2687A}"/>
</file>

<file path=customXml/itemProps4.xml><?xml version="1.0" encoding="utf-8"?>
<ds:datastoreItem xmlns:ds="http://schemas.openxmlformats.org/officeDocument/2006/customXml" ds:itemID="{274C3778-7575-4B3F-B74A-7DFDC0514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нько Лариса Алексеевна</dc:creator>
  <cp:lastModifiedBy>smirnovanv</cp:lastModifiedBy>
  <cp:revision>2</cp:revision>
  <cp:lastPrinted>2020-08-18T06:25:00Z</cp:lastPrinted>
  <dcterms:created xsi:type="dcterms:W3CDTF">2021-05-20T06:33:00Z</dcterms:created>
  <dcterms:modified xsi:type="dcterms:W3CDTF">2021-05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B63E7DC3A1D4EBA5A0572297D82D7</vt:lpwstr>
  </property>
</Properties>
</file>